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83275">
        <w:rPr>
          <w:rFonts w:ascii="Times New Roman" w:hAnsi="Times New Roman" w:cs="Times New Roman"/>
          <w:b/>
          <w:sz w:val="24"/>
          <w:szCs w:val="24"/>
        </w:rPr>
        <w:t>1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FF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83275">
        <w:rPr>
          <w:rFonts w:ascii="Times New Roman" w:hAnsi="Times New Roman" w:cs="Times New Roman"/>
          <w:b/>
          <w:sz w:val="24"/>
          <w:szCs w:val="24"/>
        </w:rPr>
        <w:t>7</w:t>
      </w:r>
      <w:r w:rsidR="00C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275">
        <w:rPr>
          <w:rFonts w:ascii="Times New Roman" w:hAnsi="Times New Roman" w:cs="Times New Roman"/>
          <w:b/>
          <w:sz w:val="24"/>
          <w:szCs w:val="24"/>
        </w:rPr>
        <w:t>ноября</w:t>
      </w:r>
      <w:r w:rsidR="001B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105FF8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275" w:rsidRPr="00C64017" w:rsidTr="00DB6623">
        <w:trPr>
          <w:trHeight w:val="1187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850" w:dyaOrig="3840" w14:anchorId="392BCB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35pt;height:192pt" o:ole="">
                  <v:imagedata r:id="rId7" o:title=""/>
                </v:shape>
                <o:OLEObject Type="Embed" ProgID="PBrush" ShapeID="_x0000_i1025" DrawAspect="Content" ObjectID="_1697443974" r:id="rId8"/>
              </w:objec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2535" w:dyaOrig="3840" w14:anchorId="601E5E4E">
                <v:shape id="_x0000_i1026" type="#_x0000_t75" style="width:126.6pt;height:192pt" o:ole="">
                  <v:imagedata r:id="rId9" o:title=""/>
                </v:shape>
                <o:OLEObject Type="Embed" ProgID="PBrush" ShapeID="_x0000_i1026" DrawAspect="Content" ObjectID="_1697443975" r:id="rId10"/>
              </w:objec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по 7 ноября участие волонтеров во Всероссийской переписи населения </w:t>
            </w:r>
          </w:p>
          <w:p w:rsidR="00083275" w:rsidRDefault="00083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ФЦ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л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кса, 12)</w:t>
            </w:r>
          </w:p>
          <w:p w:rsidR="00083275" w:rsidRDefault="00083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275" w:rsidRDefault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275" w:rsidRPr="00C64017" w:rsidTr="0037700D">
        <w:trPr>
          <w:trHeight w:val="118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271F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C6401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С 1 по 7 ноября продолжатся р</w:t>
            </w:r>
            <w:r w:rsidRPr="00083275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абота волонтеров по доставке лекарств больным COVID-1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</w:t>
            </w:r>
          </w:p>
          <w:p w:rsidR="00083275" w:rsidRPr="00083275" w:rsidRDefault="00083275" w:rsidP="0008327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</w:pPr>
            <w:r w:rsidRPr="000832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083275" w:rsidRPr="00C64017" w:rsidTr="0037700D">
        <w:trPr>
          <w:trHeight w:val="118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271F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98243A" w:rsidP="00C6401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55DDA6">
                  <wp:extent cx="2354318" cy="176338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01" cy="1764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на призы ФХ Республики Татарстан по хоккею среди юношей 2011 г.р.</w:t>
            </w:r>
            <w:r w:rsidR="00933DCB" w:rsidRPr="00933DCB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Место проведения: </w:t>
            </w:r>
            <w:proofErr w:type="spellStart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угульма</w:t>
            </w:r>
            <w:proofErr w:type="spellEnd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3275" w:rsidRPr="00C64017" w:rsidTr="0037700D">
        <w:trPr>
          <w:trHeight w:val="118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271F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6D6FFA" w:rsidP="00C6401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9E9E17">
                  <wp:extent cx="2911366" cy="20284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282" cy="203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 w:rsidP="00083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акц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становить СOVID-19» </w:t>
            </w:r>
          </w:p>
        </w:tc>
      </w:tr>
      <w:tr w:rsidR="00083275" w:rsidRPr="00C64017" w:rsidTr="0037700D">
        <w:trPr>
          <w:trHeight w:val="1187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271F5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555483" w:rsidP="00C64017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7277C7">
                  <wp:extent cx="2295469" cy="13544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02" cy="1357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E7B82C">
                  <wp:extent cx="2029774" cy="129277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03" cy="1293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 w:rsidP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Ш по мини-футболу, посвященное Дню народного единства</w:t>
            </w:r>
            <w:r w:rsidR="0093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:</w:t>
            </w:r>
            <w:proofErr w:type="gramEnd"/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С «Тулпар»</w:t>
            </w:r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83275" w:rsidRPr="00C64017" w:rsidTr="009F151C">
        <w:trPr>
          <w:trHeight w:val="149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6A779F" w:rsidRDefault="006D6FFA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F35AED">
                  <wp:extent cx="2890345" cy="18182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2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75" w:rsidRDefault="00083275" w:rsidP="0008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плакатов  на тему: “Единство в 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...” </w:t>
            </w:r>
            <w:proofErr w:type="gramEnd"/>
          </w:p>
        </w:tc>
      </w:tr>
      <w:tr w:rsidR="00083275" w:rsidRPr="00C64017" w:rsidTr="009F151C">
        <w:trPr>
          <w:trHeight w:val="149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555483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4C0F30">
                  <wp:extent cx="2212160" cy="166364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656" cy="1667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755660">
                  <wp:extent cx="2115790" cy="16606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80" cy="1670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75" w:rsidRDefault="00083275" w:rsidP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со спортсменами отделения самбо, посвященные Дню народного един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="00933DC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К “Батыр”</w:t>
            </w:r>
            <w:r w:rsidR="00933DCB"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83275" w:rsidRPr="00C64017" w:rsidTr="00DA3FF5">
        <w:trPr>
          <w:trHeight w:val="149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275" w:rsidRPr="00C64017" w:rsidRDefault="00083275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Pr="00C64017" w:rsidRDefault="0098243A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110CAB">
                  <wp:extent cx="2417380" cy="18106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19" cy="1812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75" w:rsidRDefault="00083275" w:rsidP="00933D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на призы ФХ Республики Татарстан по хоккею среди юношей 2011 г.р.</w:t>
            </w:r>
            <w:r w:rsidR="0093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Место проведения: </w:t>
            </w:r>
            <w:proofErr w:type="spellStart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угульма</w:t>
            </w:r>
            <w:proofErr w:type="spellEnd"/>
            <w:r w:rsidR="00933DCB"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33DCB" w:rsidRPr="00C64017" w:rsidTr="00DA3FF5">
        <w:trPr>
          <w:trHeight w:val="149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6D6FFA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72E83">
                  <wp:extent cx="3026980" cy="19128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78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Default="00933DCB" w:rsidP="006D6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акц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люблю свою страну»,  посвящённ</w:t>
            </w:r>
            <w:r w:rsidR="006D6FF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ю народного единства </w:t>
            </w:r>
          </w:p>
        </w:tc>
      </w:tr>
      <w:tr w:rsidR="00933DCB" w:rsidRPr="00C64017" w:rsidTr="004943F6">
        <w:trPr>
          <w:trHeight w:val="9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Default="00933DCB" w:rsidP="00933D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спортивной школы по плаванию, посвященное Дню народного единст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9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: </w:t>
            </w:r>
            <w:r w:rsidRPr="00933D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ДС «Тулпар»</w:t>
            </w:r>
            <w:r w:rsidRPr="00933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33DCB" w:rsidRPr="00C64017" w:rsidTr="004943F6">
        <w:trPr>
          <w:trHeight w:val="97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0722C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5A048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933DCB" w:rsidRDefault="00933DCB" w:rsidP="009824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33D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ые игры на свежем воздухе, посвященные Дню народного единства</w:t>
            </w:r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.Старые Челны</w:t>
            </w:r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DCB" w:rsidRPr="00C64017" w:rsidTr="004943F6">
        <w:trPr>
          <w:trHeight w:val="820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CB" w:rsidRDefault="00933DCB" w:rsidP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ые старты на свежем воздухе, посвященные Дню народного единст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Парк “Спортивный”)</w:t>
            </w:r>
          </w:p>
        </w:tc>
      </w:tr>
      <w:tr w:rsidR="00933DCB" w:rsidRPr="00C64017" w:rsidTr="004943F6">
        <w:trPr>
          <w:trHeight w:val="127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ервенства РТ по хоккею среди юношей 2009 г.р.</w:t>
            </w:r>
            <w:r w:rsidRPr="00933DCB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(Место проведения:</w:t>
            </w:r>
            <w:proofErr w:type="gramEnd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МАУ «Спортивная школа «Ледок»)</w:t>
            </w:r>
            <w:proofErr w:type="gramEnd"/>
          </w:p>
          <w:p w:rsidR="00933DCB" w:rsidRP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Нурлат-Бавлы</w:t>
            </w:r>
            <w:proofErr w:type="gramEnd"/>
          </w:p>
        </w:tc>
      </w:tr>
      <w:tr w:rsidR="00933DCB" w:rsidRPr="00C64017" w:rsidTr="004943F6">
        <w:trPr>
          <w:trHeight w:val="75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ервенства РТ по хоккею среди юношей 2007 г.р. 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(Место проведения:</w:t>
            </w:r>
            <w:proofErr w:type="gramEnd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МАУ «Спортивная школа «Ледок»)</w:t>
            </w:r>
            <w:proofErr w:type="gramEnd"/>
          </w:p>
          <w:p w:rsidR="00933DCB" w:rsidRP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Нурлат-Мензелинск</w:t>
            </w:r>
          </w:p>
        </w:tc>
      </w:tr>
      <w:tr w:rsidR="00933DCB" w:rsidRPr="00C64017" w:rsidTr="004943F6">
        <w:trPr>
          <w:trHeight w:val="80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CB" w:rsidRDefault="00933DCB" w:rsidP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игры со спортсменами отд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освященные Дню народного единст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проведения: 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  <w:lang w:val="tt-RU"/>
              </w:rPr>
              <w:t>ДС «Тулпар»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33DCB" w:rsidRPr="00C64017" w:rsidTr="004943F6">
        <w:trPr>
          <w:trHeight w:val="70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B" w:rsidRDefault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по хоккею среди юношей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33DCB" w:rsidRPr="00C64017" w:rsidTr="004943F6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CB" w:rsidRDefault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по хоккею среди юношей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 проведения: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МАУ «Спортивная школа «Ледок»)</w:t>
            </w:r>
            <w:proofErr w:type="gramEnd"/>
          </w:p>
        </w:tc>
      </w:tr>
      <w:tr w:rsidR="00933DCB" w:rsidRPr="00C64017" w:rsidTr="004943F6">
        <w:trPr>
          <w:trHeight w:val="71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B" w:rsidRDefault="00933DCB" w:rsidP="00933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со спортсменами отделения волейбола, посвященные Дню народного единства </w:t>
            </w:r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3</w:t>
            </w:r>
            <w:r w:rsidRPr="00933D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DCB" w:rsidRPr="00C64017" w:rsidTr="004943F6">
        <w:trPr>
          <w:trHeight w:val="842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DCB" w:rsidRPr="00C64017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ервенства РТ по хоккею среди юношей 2006 г.р. 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(Место проведения:</w:t>
            </w:r>
            <w:proofErr w:type="gramEnd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МАУ «Спортивная школа «Ледок»)</w:t>
            </w:r>
            <w:proofErr w:type="gramEnd"/>
          </w:p>
          <w:p w:rsid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рлат-Агрыз</w:t>
            </w:r>
          </w:p>
        </w:tc>
      </w:tr>
      <w:tr w:rsidR="00933DCB" w:rsidRPr="00C64017" w:rsidTr="002972F5">
        <w:trPr>
          <w:trHeight w:val="1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DCB" w:rsidRDefault="00933DCB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CB" w:rsidRPr="00C64017" w:rsidRDefault="00933DCB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ервенства РТ по хоккею среди юношей 2008 г.р. </w:t>
            </w:r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(Место проведения:</w:t>
            </w:r>
            <w:proofErr w:type="gramEnd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33DCB">
              <w:rPr>
                <w:rFonts w:ascii="Times New Roman" w:hAnsi="Times New Roman" w:cs="Times New Roman"/>
                <w:b/>
                <w:sz w:val="26"/>
                <w:szCs w:val="26"/>
              </w:rPr>
              <w:t>МАУ «Спортивная школа «Ледок»)</w:t>
            </w:r>
            <w:proofErr w:type="gramEnd"/>
          </w:p>
          <w:p w:rsidR="00933DCB" w:rsidRDefault="00933DC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рлат-Менделеевск 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692898" w:rsidRPr="00692898" w:rsidRDefault="00692898" w:rsidP="00692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692898" w:rsidRDefault="00AF154B" w:rsidP="0069289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308F6"/>
    <w:rsid w:val="000413AE"/>
    <w:rsid w:val="000454AE"/>
    <w:rsid w:val="000458DA"/>
    <w:rsid w:val="00050F25"/>
    <w:rsid w:val="00051F5D"/>
    <w:rsid w:val="00055745"/>
    <w:rsid w:val="00055B99"/>
    <w:rsid w:val="000616E4"/>
    <w:rsid w:val="00071DA3"/>
    <w:rsid w:val="000722CB"/>
    <w:rsid w:val="00074148"/>
    <w:rsid w:val="00080063"/>
    <w:rsid w:val="000806EC"/>
    <w:rsid w:val="00083275"/>
    <w:rsid w:val="000852F3"/>
    <w:rsid w:val="00092190"/>
    <w:rsid w:val="00093E78"/>
    <w:rsid w:val="000A428D"/>
    <w:rsid w:val="000B22D7"/>
    <w:rsid w:val="000B22E2"/>
    <w:rsid w:val="000B64DA"/>
    <w:rsid w:val="000E46D0"/>
    <w:rsid w:val="000F2C72"/>
    <w:rsid w:val="000F3FBC"/>
    <w:rsid w:val="00104D37"/>
    <w:rsid w:val="00105327"/>
    <w:rsid w:val="00105A4E"/>
    <w:rsid w:val="00105FF8"/>
    <w:rsid w:val="00106FB8"/>
    <w:rsid w:val="00122C36"/>
    <w:rsid w:val="001266EA"/>
    <w:rsid w:val="00141D54"/>
    <w:rsid w:val="00146777"/>
    <w:rsid w:val="00147D49"/>
    <w:rsid w:val="0015221A"/>
    <w:rsid w:val="001544A6"/>
    <w:rsid w:val="00155D10"/>
    <w:rsid w:val="001564E3"/>
    <w:rsid w:val="0016065D"/>
    <w:rsid w:val="00165C94"/>
    <w:rsid w:val="001709C7"/>
    <w:rsid w:val="00171C1E"/>
    <w:rsid w:val="00173A3B"/>
    <w:rsid w:val="00174A2A"/>
    <w:rsid w:val="00174DCF"/>
    <w:rsid w:val="00182C45"/>
    <w:rsid w:val="00186A2C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316C"/>
    <w:rsid w:val="00237594"/>
    <w:rsid w:val="00240B9A"/>
    <w:rsid w:val="00244FD7"/>
    <w:rsid w:val="002471E4"/>
    <w:rsid w:val="0025346E"/>
    <w:rsid w:val="00256DBE"/>
    <w:rsid w:val="00261DF0"/>
    <w:rsid w:val="00263F06"/>
    <w:rsid w:val="002642D5"/>
    <w:rsid w:val="00265024"/>
    <w:rsid w:val="00265601"/>
    <w:rsid w:val="002711D5"/>
    <w:rsid w:val="00274382"/>
    <w:rsid w:val="00275CBB"/>
    <w:rsid w:val="002764DE"/>
    <w:rsid w:val="002767E7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404A6D"/>
    <w:rsid w:val="0040522F"/>
    <w:rsid w:val="004148D2"/>
    <w:rsid w:val="004177F8"/>
    <w:rsid w:val="0042413E"/>
    <w:rsid w:val="004245D8"/>
    <w:rsid w:val="00424C61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467DD"/>
    <w:rsid w:val="00550FA6"/>
    <w:rsid w:val="005553FA"/>
    <w:rsid w:val="00555483"/>
    <w:rsid w:val="0056223F"/>
    <w:rsid w:val="005625C3"/>
    <w:rsid w:val="00570515"/>
    <w:rsid w:val="005729A0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2898"/>
    <w:rsid w:val="00692C48"/>
    <w:rsid w:val="00697A2E"/>
    <w:rsid w:val="006A779F"/>
    <w:rsid w:val="006B3211"/>
    <w:rsid w:val="006B5B45"/>
    <w:rsid w:val="006B689D"/>
    <w:rsid w:val="006C0B31"/>
    <w:rsid w:val="006D6FFA"/>
    <w:rsid w:val="006E3AE8"/>
    <w:rsid w:val="006E795A"/>
    <w:rsid w:val="006F166A"/>
    <w:rsid w:val="006F1C39"/>
    <w:rsid w:val="006F3817"/>
    <w:rsid w:val="00706F1B"/>
    <w:rsid w:val="00707D60"/>
    <w:rsid w:val="00710F18"/>
    <w:rsid w:val="0071466D"/>
    <w:rsid w:val="00716C8E"/>
    <w:rsid w:val="007303AD"/>
    <w:rsid w:val="007372A2"/>
    <w:rsid w:val="00743E26"/>
    <w:rsid w:val="00745C3F"/>
    <w:rsid w:val="007576C0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C0E1E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6145"/>
    <w:rsid w:val="0090704B"/>
    <w:rsid w:val="00914056"/>
    <w:rsid w:val="00916400"/>
    <w:rsid w:val="009279B1"/>
    <w:rsid w:val="009315F5"/>
    <w:rsid w:val="00933DCB"/>
    <w:rsid w:val="00935F1E"/>
    <w:rsid w:val="00936E41"/>
    <w:rsid w:val="00940F7C"/>
    <w:rsid w:val="00942765"/>
    <w:rsid w:val="00943B8B"/>
    <w:rsid w:val="00943B9B"/>
    <w:rsid w:val="00950144"/>
    <w:rsid w:val="00953ABA"/>
    <w:rsid w:val="00962EF4"/>
    <w:rsid w:val="0096364F"/>
    <w:rsid w:val="0098243A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40A5E"/>
    <w:rsid w:val="00A519F2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6B4D"/>
    <w:rsid w:val="00B277D4"/>
    <w:rsid w:val="00B35B77"/>
    <w:rsid w:val="00B37D62"/>
    <w:rsid w:val="00B446E2"/>
    <w:rsid w:val="00B467AD"/>
    <w:rsid w:val="00B50E4E"/>
    <w:rsid w:val="00B535A3"/>
    <w:rsid w:val="00B53934"/>
    <w:rsid w:val="00B659CA"/>
    <w:rsid w:val="00B706C5"/>
    <w:rsid w:val="00B70BE7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3DF1"/>
    <w:rsid w:val="00CF5F61"/>
    <w:rsid w:val="00D00031"/>
    <w:rsid w:val="00D07977"/>
    <w:rsid w:val="00D109F1"/>
    <w:rsid w:val="00D14749"/>
    <w:rsid w:val="00D1496E"/>
    <w:rsid w:val="00D22B16"/>
    <w:rsid w:val="00D32338"/>
    <w:rsid w:val="00D32439"/>
    <w:rsid w:val="00D36E3D"/>
    <w:rsid w:val="00D37FA0"/>
    <w:rsid w:val="00D406C5"/>
    <w:rsid w:val="00D40D75"/>
    <w:rsid w:val="00D477BB"/>
    <w:rsid w:val="00D5319B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37E9"/>
    <w:rsid w:val="00E468E3"/>
    <w:rsid w:val="00E53C8E"/>
    <w:rsid w:val="00E55308"/>
    <w:rsid w:val="00E617C5"/>
    <w:rsid w:val="00E6542F"/>
    <w:rsid w:val="00E666D6"/>
    <w:rsid w:val="00E71BDC"/>
    <w:rsid w:val="00E76BE6"/>
    <w:rsid w:val="00E80F97"/>
    <w:rsid w:val="00E815B3"/>
    <w:rsid w:val="00E90AD6"/>
    <w:rsid w:val="00E95B32"/>
    <w:rsid w:val="00E97B2B"/>
    <w:rsid w:val="00EA7076"/>
    <w:rsid w:val="00EB0C40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F073D8"/>
    <w:rsid w:val="00F11925"/>
    <w:rsid w:val="00F134C9"/>
    <w:rsid w:val="00F13C0F"/>
    <w:rsid w:val="00F20AC9"/>
    <w:rsid w:val="00F33364"/>
    <w:rsid w:val="00F42ACA"/>
    <w:rsid w:val="00F43023"/>
    <w:rsid w:val="00F543A3"/>
    <w:rsid w:val="00F549F3"/>
    <w:rsid w:val="00F6750C"/>
    <w:rsid w:val="00F718E3"/>
    <w:rsid w:val="00F740C6"/>
    <w:rsid w:val="00F86D7C"/>
    <w:rsid w:val="00F973B1"/>
    <w:rsid w:val="00FB4C8E"/>
    <w:rsid w:val="00FC5FB1"/>
    <w:rsid w:val="00FD2831"/>
    <w:rsid w:val="00FD42B1"/>
    <w:rsid w:val="00FD51EF"/>
    <w:rsid w:val="00FE1177"/>
    <w:rsid w:val="00FE7D55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882-F99B-4503-A2B3-625ADE0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22</cp:revision>
  <dcterms:created xsi:type="dcterms:W3CDTF">2021-10-21T12:34:00Z</dcterms:created>
  <dcterms:modified xsi:type="dcterms:W3CDTF">2021-11-03T08:26:00Z</dcterms:modified>
</cp:coreProperties>
</file>